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bookmarkStart w:id="0" w:name="_GoBack"/>
            <w:r w:rsidRPr="001E4899">
              <w:rPr>
                <w:rFonts w:ascii="ＭＳ ゴシック" w:eastAsia="ＭＳ ゴシック" w:hAnsi="ＭＳ ゴシック" w:hint="eastAsia"/>
                <w:sz w:val="20"/>
                <w:szCs w:val="20"/>
              </w:rPr>
              <w:t>代表者</w:t>
            </w:r>
            <w:r w:rsidR="001E4899" w:rsidRPr="001E4899">
              <w:rPr>
                <w:rFonts w:ascii="ＭＳ ゴシック" w:eastAsia="ＭＳ ゴシック" w:hAnsi="ＭＳ ゴシック" w:hint="eastAsia"/>
                <w:sz w:val="20"/>
                <w:szCs w:val="20"/>
              </w:rPr>
              <w:t>職</w:t>
            </w:r>
            <w:r w:rsidRPr="001E4899">
              <w:rPr>
                <w:rFonts w:ascii="ＭＳ ゴシック" w:eastAsia="ＭＳ ゴシック" w:hAnsi="ＭＳ ゴシック" w:hint="eastAsia"/>
                <w:sz w:val="20"/>
                <w:szCs w:val="20"/>
              </w:rPr>
              <w:t>氏名</w:t>
            </w:r>
            <w:bookmarkEnd w:id="0"/>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249C7"/>
    <w:rsid w:val="00037334"/>
    <w:rsid w:val="00046F0B"/>
    <w:rsid w:val="000E4F9C"/>
    <w:rsid w:val="00100643"/>
    <w:rsid w:val="00114534"/>
    <w:rsid w:val="00160564"/>
    <w:rsid w:val="00161246"/>
    <w:rsid w:val="00161893"/>
    <w:rsid w:val="00167AE9"/>
    <w:rsid w:val="00194855"/>
    <w:rsid w:val="001A18A9"/>
    <w:rsid w:val="001E489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32E72"/>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E9CC-86F8-4837-A035-360C5B32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5-01-22T12:15:00Z</cp:lastPrinted>
  <dcterms:created xsi:type="dcterms:W3CDTF">2017-12-03T23:58:00Z</dcterms:created>
  <dcterms:modified xsi:type="dcterms:W3CDTF">2017-12-03T23:58:00Z</dcterms:modified>
</cp:coreProperties>
</file>